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CD0B2" w14:textId="77777777" w:rsidR="007E384B" w:rsidRDefault="007E384B" w:rsidP="007E384B">
      <w:pPr>
        <w:spacing w:after="200" w:line="276" w:lineRule="auto"/>
        <w:rPr>
          <w:rFonts w:ascii="Arial Black" w:hAnsi="Arial Black" w:cs="Arial"/>
        </w:rPr>
      </w:pPr>
    </w:p>
    <w:p w14:paraId="69962F66" w14:textId="09EA37A4" w:rsidR="007E384B" w:rsidRPr="00BD5312" w:rsidRDefault="007E384B" w:rsidP="007E384B">
      <w:pPr>
        <w:pStyle w:val="Headertextpage2"/>
        <w:rPr>
          <w:rFonts w:ascii="Arial Black" w:hAnsi="Arial Black" w:cs="Arial"/>
        </w:rPr>
      </w:pPr>
      <w:r>
        <w:rPr>
          <w:rFonts w:ascii="Arial Black" w:hAnsi="Arial Black" w:cs="Arial"/>
        </w:rPr>
        <w:t>ANNUAL ASSEMBLY 202</w:t>
      </w:r>
      <w:r w:rsidR="005B3FA6">
        <w:rPr>
          <w:rFonts w:ascii="Arial Black" w:hAnsi="Arial Black" w:cs="Arial"/>
        </w:rPr>
        <w:t>1</w:t>
      </w:r>
    </w:p>
    <w:p w14:paraId="41A54375" w14:textId="0E99DA64" w:rsidR="007E384B" w:rsidRDefault="007E384B" w:rsidP="007E384B">
      <w:pPr>
        <w:pStyle w:val="SubHeaderpage2"/>
        <w:rPr>
          <w:rFonts w:ascii="Arial" w:hAnsi="Arial" w:cs="Arial"/>
        </w:rPr>
      </w:pPr>
      <w:r>
        <w:rPr>
          <w:rFonts w:ascii="Arial" w:hAnsi="Arial" w:cs="Arial"/>
        </w:rPr>
        <w:t>Zurich, 1</w:t>
      </w:r>
      <w:r w:rsidR="005B3FA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eptember 202</w:t>
      </w:r>
      <w:r w:rsidR="005B3FA6">
        <w:rPr>
          <w:rFonts w:ascii="Arial" w:hAnsi="Arial" w:cs="Arial"/>
        </w:rPr>
        <w:t>1</w:t>
      </w:r>
    </w:p>
    <w:p w14:paraId="7FF9CCE2" w14:textId="2D35E5ED" w:rsidR="007E384B" w:rsidRDefault="007E384B" w:rsidP="007E384B">
      <w:pPr>
        <w:pStyle w:val="SubHeaderpage2"/>
        <w:rPr>
          <w:rFonts w:ascii="Arial" w:hAnsi="Arial" w:cs="Arial"/>
        </w:rPr>
      </w:pPr>
    </w:p>
    <w:p w14:paraId="07C27743" w14:textId="4A6607BA" w:rsidR="007E384B" w:rsidRDefault="007E384B" w:rsidP="007E384B">
      <w:pPr>
        <w:pStyle w:val="SubHeaderpage2"/>
        <w:rPr>
          <w:rFonts w:ascii="Arial" w:hAnsi="Arial" w:cs="Arial"/>
        </w:rPr>
      </w:pPr>
    </w:p>
    <w:p w14:paraId="474341DD" w14:textId="77777777" w:rsidR="007E384B" w:rsidRPr="00BD5312" w:rsidRDefault="007E384B" w:rsidP="007E384B">
      <w:pPr>
        <w:pStyle w:val="SubHeaderpage2"/>
        <w:rPr>
          <w:rFonts w:ascii="Arial" w:hAnsi="Arial" w:cs="Arial"/>
        </w:rPr>
      </w:pPr>
    </w:p>
    <w:p w14:paraId="2A11D174" w14:textId="078D2359" w:rsidR="007E384B" w:rsidRPr="0093430B" w:rsidRDefault="007E384B" w:rsidP="007E384B">
      <w:pPr>
        <w:pStyle w:val="SectionHead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32"/>
        </w:rPr>
        <w:t>REGISTRATION FORM</w:t>
      </w:r>
    </w:p>
    <w:p w14:paraId="479CDE8C" w14:textId="796544F9" w:rsidR="00D26727" w:rsidRPr="00B13CB9" w:rsidRDefault="00D26727" w:rsidP="00D26727">
      <w:pPr>
        <w:tabs>
          <w:tab w:val="left" w:pos="3969"/>
          <w:tab w:val="left" w:pos="5387"/>
          <w:tab w:val="left" w:pos="6663"/>
        </w:tabs>
        <w:rPr>
          <w:rFonts w:ascii="Times New Roman" w:eastAsia="Times New Roman" w:hAnsi="Times New Roman" w:cs="Times New Roman"/>
          <w:sz w:val="18"/>
          <w:szCs w:val="18"/>
          <w:lang w:val="en-GB" w:eastAsia="de-DE"/>
        </w:rPr>
      </w:pPr>
      <w:r w:rsidRPr="00B13CB9">
        <w:rPr>
          <w:rFonts w:ascii="Arial" w:eastAsia="Times New Roman" w:hAnsi="Arial" w:cs="Times New Roman"/>
          <w:sz w:val="18"/>
          <w:szCs w:val="18"/>
          <w:lang w:val="en-GB" w:eastAsia="de-DE"/>
        </w:rPr>
        <w:t xml:space="preserve">Please </w:t>
      </w:r>
      <w:r w:rsidR="002F0B0D">
        <w:rPr>
          <w:rFonts w:ascii="Arial" w:eastAsia="Times New Roman" w:hAnsi="Arial" w:cs="Times New Roman"/>
          <w:sz w:val="18"/>
          <w:szCs w:val="18"/>
          <w:lang w:val="en-GB" w:eastAsia="de-DE"/>
        </w:rPr>
        <w:t xml:space="preserve">complete and </w:t>
      </w:r>
      <w:r w:rsidRPr="00B13CB9">
        <w:rPr>
          <w:rFonts w:ascii="Arial" w:eastAsia="Times New Roman" w:hAnsi="Arial" w:cs="Times New Roman"/>
          <w:sz w:val="18"/>
          <w:szCs w:val="18"/>
          <w:lang w:val="en-GB" w:eastAsia="de-DE"/>
        </w:rPr>
        <w:t xml:space="preserve">return to ICC Switzerland until </w:t>
      </w:r>
      <w:r w:rsidR="002F0B0D">
        <w:rPr>
          <w:rFonts w:ascii="Arial" w:eastAsia="Times New Roman" w:hAnsi="Arial" w:cs="Times New Roman"/>
          <w:sz w:val="18"/>
          <w:szCs w:val="18"/>
          <w:lang w:val="en-GB" w:eastAsia="de-DE"/>
        </w:rPr>
        <w:t>3</w:t>
      </w:r>
      <w:r w:rsidR="005B3FA6">
        <w:rPr>
          <w:rFonts w:ascii="Arial" w:eastAsia="Times New Roman" w:hAnsi="Arial" w:cs="Times New Roman"/>
          <w:sz w:val="18"/>
          <w:szCs w:val="18"/>
          <w:lang w:val="en-GB" w:eastAsia="de-DE"/>
        </w:rPr>
        <w:t>1</w:t>
      </w:r>
      <w:r w:rsidR="002F0B0D">
        <w:rPr>
          <w:rFonts w:ascii="Arial" w:eastAsia="Times New Roman" w:hAnsi="Arial" w:cs="Times New Roman"/>
          <w:sz w:val="18"/>
          <w:szCs w:val="18"/>
          <w:lang w:val="en-GB" w:eastAsia="de-DE"/>
        </w:rPr>
        <w:t xml:space="preserve"> August</w:t>
      </w:r>
      <w:r w:rsidR="009444DF">
        <w:rPr>
          <w:rFonts w:ascii="Arial" w:eastAsia="Times New Roman" w:hAnsi="Arial" w:cs="Times New Roman"/>
          <w:sz w:val="18"/>
          <w:szCs w:val="18"/>
          <w:lang w:val="en-GB" w:eastAsia="de-DE"/>
        </w:rPr>
        <w:t xml:space="preserve"> </w:t>
      </w:r>
      <w:r w:rsidRPr="00B13CB9">
        <w:rPr>
          <w:rFonts w:ascii="Arial" w:eastAsia="Times New Roman" w:hAnsi="Arial" w:cs="Times New Roman"/>
          <w:sz w:val="18"/>
          <w:szCs w:val="18"/>
          <w:lang w:val="en-GB" w:eastAsia="de-DE"/>
        </w:rPr>
        <w:t>at the latest, email:</w:t>
      </w:r>
      <w:r w:rsidRPr="00B13CB9">
        <w:rPr>
          <w:rFonts w:ascii="Arial" w:eastAsia="Times New Roman" w:hAnsi="Arial" w:cs="Times New Roman"/>
          <w:b/>
          <w:i/>
          <w:sz w:val="18"/>
          <w:szCs w:val="18"/>
          <w:lang w:val="en-GB" w:eastAsia="de-DE"/>
        </w:rPr>
        <w:t xml:space="preserve"> </w:t>
      </w:r>
      <w:r w:rsidR="008C3A14">
        <w:rPr>
          <w:rFonts w:ascii="Arial" w:eastAsia="Times New Roman" w:hAnsi="Arial" w:cs="Times New Roman"/>
          <w:b/>
          <w:i/>
          <w:sz w:val="18"/>
          <w:szCs w:val="18"/>
          <w:lang w:val="en-GB" w:eastAsia="de-DE"/>
        </w:rPr>
        <w:t>seminar</w:t>
      </w:r>
      <w:r w:rsidRPr="00B13CB9">
        <w:rPr>
          <w:rFonts w:ascii="Arial" w:eastAsia="Times New Roman" w:hAnsi="Arial" w:cs="Times New Roman"/>
          <w:b/>
          <w:i/>
          <w:sz w:val="18"/>
          <w:szCs w:val="18"/>
          <w:lang w:val="en-GB" w:eastAsia="de-DE"/>
        </w:rPr>
        <w:t>@icc-switzerland.ch</w:t>
      </w:r>
    </w:p>
    <w:p w14:paraId="2AC2D6A1" w14:textId="77777777" w:rsidR="00553859" w:rsidRDefault="00553859" w:rsidP="00553859">
      <w:pPr>
        <w:pStyle w:val="Headertextpage2"/>
      </w:pPr>
    </w:p>
    <w:p w14:paraId="0FB09F4E" w14:textId="4345E1AD" w:rsidR="00553859" w:rsidRDefault="00553859" w:rsidP="00553859">
      <w:pPr>
        <w:pStyle w:val="Headertextpage2"/>
        <w:rPr>
          <w:rFonts w:ascii="Arial" w:hAnsi="Arial" w:cs="Arial"/>
          <w:sz w:val="18"/>
          <w:szCs w:val="18"/>
        </w:rPr>
      </w:pPr>
      <w:r w:rsidRPr="00FF1A18">
        <w:rPr>
          <w:color w:val="00B0F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FF1A18">
        <w:rPr>
          <w:color w:val="00B0F0"/>
        </w:rPr>
        <w:instrText xml:space="preserve"> FORMCHECKBOX </w:instrText>
      </w:r>
      <w:r w:rsidR="00081C44">
        <w:rPr>
          <w:color w:val="00B0F0"/>
        </w:rPr>
      </w:r>
      <w:r w:rsidR="00081C44">
        <w:rPr>
          <w:color w:val="00B0F0"/>
        </w:rPr>
        <w:fldChar w:fldCharType="separate"/>
      </w:r>
      <w:r w:rsidRPr="00FF1A18">
        <w:rPr>
          <w:color w:val="00B0F0"/>
        </w:rPr>
        <w:fldChar w:fldCharType="end"/>
      </w:r>
      <w:bookmarkEnd w:id="0"/>
      <w:r>
        <w:t xml:space="preserve"> </w:t>
      </w:r>
      <w:r>
        <w:rPr>
          <w:rFonts w:ascii="Arial" w:hAnsi="Arial" w:cs="Arial"/>
          <w:sz w:val="18"/>
          <w:szCs w:val="18"/>
        </w:rPr>
        <w:t>I will attend</w:t>
      </w:r>
      <w:r w:rsidR="008A4B17">
        <w:rPr>
          <w:rFonts w:ascii="Arial" w:hAnsi="Arial" w:cs="Arial"/>
          <w:sz w:val="18"/>
          <w:szCs w:val="18"/>
        </w:rPr>
        <w:t xml:space="preserve"> the annual assembly 20</w:t>
      </w:r>
      <w:r w:rsidR="002F0B0D">
        <w:rPr>
          <w:rFonts w:ascii="Arial" w:hAnsi="Arial" w:cs="Arial"/>
          <w:sz w:val="18"/>
          <w:szCs w:val="18"/>
        </w:rPr>
        <w:t>2</w:t>
      </w:r>
      <w:r w:rsidR="005B3FA6">
        <w:rPr>
          <w:rFonts w:ascii="Arial" w:hAnsi="Arial" w:cs="Arial"/>
          <w:sz w:val="18"/>
          <w:szCs w:val="18"/>
        </w:rPr>
        <w:t>1</w:t>
      </w:r>
      <w:r w:rsidR="00937465">
        <w:rPr>
          <w:rFonts w:ascii="Arial" w:hAnsi="Arial" w:cs="Arial"/>
          <w:sz w:val="18"/>
          <w:szCs w:val="18"/>
        </w:rPr>
        <w:t xml:space="preserve">                            </w:t>
      </w:r>
    </w:p>
    <w:p w14:paraId="05DC2B63" w14:textId="77777777" w:rsidR="00553859" w:rsidRDefault="00553859" w:rsidP="00553859">
      <w:pPr>
        <w:pStyle w:val="Headertextpage2"/>
        <w:rPr>
          <w:rFonts w:ascii="Arial" w:hAnsi="Arial" w:cs="Arial"/>
          <w:sz w:val="18"/>
          <w:szCs w:val="18"/>
        </w:rPr>
      </w:pPr>
    </w:p>
    <w:p w14:paraId="6A792358" w14:textId="031A176A" w:rsidR="00553859" w:rsidRDefault="00553859" w:rsidP="00553859">
      <w:pPr>
        <w:pStyle w:val="Headertextpage2"/>
        <w:rPr>
          <w:rFonts w:ascii="Arial" w:hAnsi="Arial" w:cs="Arial"/>
          <w:sz w:val="18"/>
          <w:szCs w:val="18"/>
        </w:rPr>
      </w:pPr>
      <w:r w:rsidRPr="00FF1A18">
        <w:rPr>
          <w:color w:val="00B0F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A18">
        <w:rPr>
          <w:color w:val="00B0F0"/>
        </w:rPr>
        <w:instrText xml:space="preserve"> FORMCHECKBOX </w:instrText>
      </w:r>
      <w:r w:rsidR="00081C44">
        <w:rPr>
          <w:color w:val="00B0F0"/>
        </w:rPr>
      </w:r>
      <w:r w:rsidR="00081C44">
        <w:rPr>
          <w:color w:val="00B0F0"/>
        </w:rPr>
        <w:fldChar w:fldCharType="separate"/>
      </w:r>
      <w:r w:rsidRPr="00FF1A18">
        <w:rPr>
          <w:color w:val="00B0F0"/>
        </w:rPr>
        <w:fldChar w:fldCharType="end"/>
      </w:r>
      <w:r w:rsidRPr="00FF1A18">
        <w:rPr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</w:t>
      </w:r>
      <w:r w:rsidR="00167F48">
        <w:rPr>
          <w:rFonts w:ascii="Arial" w:hAnsi="Arial" w:cs="Arial"/>
          <w:sz w:val="18"/>
          <w:szCs w:val="18"/>
        </w:rPr>
        <w:t xml:space="preserve">Unfortunately, I am unable to </w:t>
      </w:r>
      <w:r w:rsidRPr="00553859">
        <w:rPr>
          <w:rFonts w:ascii="Arial" w:hAnsi="Arial" w:cs="Arial"/>
          <w:sz w:val="18"/>
          <w:szCs w:val="18"/>
        </w:rPr>
        <w:t xml:space="preserve">attend </w:t>
      </w:r>
      <w:r w:rsidR="008A4B17">
        <w:rPr>
          <w:rFonts w:ascii="Arial" w:hAnsi="Arial" w:cs="Arial"/>
          <w:sz w:val="18"/>
          <w:szCs w:val="18"/>
        </w:rPr>
        <w:t>the annual assembly 20</w:t>
      </w:r>
      <w:r w:rsidR="002F0B0D">
        <w:rPr>
          <w:rFonts w:ascii="Arial" w:hAnsi="Arial" w:cs="Arial"/>
          <w:sz w:val="18"/>
          <w:szCs w:val="18"/>
        </w:rPr>
        <w:t>2</w:t>
      </w:r>
      <w:r w:rsidR="005B3FA6">
        <w:rPr>
          <w:rFonts w:ascii="Arial" w:hAnsi="Arial" w:cs="Arial"/>
          <w:sz w:val="18"/>
          <w:szCs w:val="18"/>
        </w:rPr>
        <w:t>1</w:t>
      </w:r>
    </w:p>
    <w:p w14:paraId="444DD184" w14:textId="77777777" w:rsidR="008A4B17" w:rsidRDefault="008A4B17" w:rsidP="00553859">
      <w:pPr>
        <w:pStyle w:val="Headertextpage2"/>
        <w:rPr>
          <w:rFonts w:ascii="Arial" w:hAnsi="Arial" w:cs="Arial"/>
          <w:sz w:val="18"/>
          <w:szCs w:val="18"/>
        </w:rPr>
      </w:pPr>
    </w:p>
    <w:p w14:paraId="786B9A07" w14:textId="6BEF77FF" w:rsidR="008A4B17" w:rsidRDefault="008A4B17" w:rsidP="008A4B17">
      <w:pPr>
        <w:pStyle w:val="Headertextpage2"/>
        <w:rPr>
          <w:rFonts w:ascii="Arial" w:hAnsi="Arial" w:cs="Arial"/>
          <w:sz w:val="18"/>
          <w:szCs w:val="18"/>
        </w:rPr>
      </w:pPr>
      <w:r w:rsidRPr="00FF1A18">
        <w:rPr>
          <w:color w:val="00B0F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A18">
        <w:rPr>
          <w:color w:val="00B0F0"/>
        </w:rPr>
        <w:instrText xml:space="preserve"> FORMCHECKBOX </w:instrText>
      </w:r>
      <w:r w:rsidR="00081C44">
        <w:rPr>
          <w:color w:val="00B0F0"/>
        </w:rPr>
      </w:r>
      <w:r w:rsidR="00081C44">
        <w:rPr>
          <w:color w:val="00B0F0"/>
        </w:rPr>
        <w:fldChar w:fldCharType="separate"/>
      </w:r>
      <w:r w:rsidRPr="00FF1A18">
        <w:rPr>
          <w:color w:val="00B0F0"/>
        </w:rPr>
        <w:fldChar w:fldCharType="end"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I will attend the </w:t>
      </w:r>
      <w:r w:rsidR="001D31B9">
        <w:rPr>
          <w:rFonts w:ascii="Arial" w:hAnsi="Arial" w:cs="Arial"/>
          <w:sz w:val="18"/>
          <w:szCs w:val="18"/>
        </w:rPr>
        <w:t xml:space="preserve">cocktail </w:t>
      </w:r>
      <w:r w:rsidR="00593D83">
        <w:rPr>
          <w:rFonts w:ascii="Arial" w:hAnsi="Arial" w:cs="Arial"/>
          <w:sz w:val="18"/>
          <w:szCs w:val="18"/>
        </w:rPr>
        <w:t>at 19:</w:t>
      </w:r>
      <w:r w:rsidR="00ED13EF">
        <w:rPr>
          <w:rFonts w:ascii="Arial" w:hAnsi="Arial" w:cs="Arial"/>
          <w:sz w:val="18"/>
          <w:szCs w:val="18"/>
        </w:rPr>
        <w:t>00</w:t>
      </w:r>
    </w:p>
    <w:p w14:paraId="53010005" w14:textId="77777777" w:rsidR="008A4B17" w:rsidRDefault="008A4B17" w:rsidP="008A4B17">
      <w:pPr>
        <w:pStyle w:val="Headertextpage2"/>
        <w:rPr>
          <w:rFonts w:ascii="Arial" w:hAnsi="Arial" w:cs="Arial"/>
          <w:sz w:val="18"/>
          <w:szCs w:val="18"/>
        </w:rPr>
      </w:pPr>
    </w:p>
    <w:p w14:paraId="686A94DC" w14:textId="566A4A15" w:rsidR="008A4B17" w:rsidRDefault="008A4B17" w:rsidP="008A4B17">
      <w:pPr>
        <w:pStyle w:val="Headertextpage2"/>
        <w:rPr>
          <w:rFonts w:ascii="Arial" w:hAnsi="Arial" w:cs="Arial"/>
          <w:sz w:val="18"/>
          <w:szCs w:val="18"/>
        </w:rPr>
      </w:pPr>
      <w:r w:rsidRPr="00FF1A18">
        <w:rPr>
          <w:color w:val="00B0F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A18">
        <w:rPr>
          <w:color w:val="00B0F0"/>
        </w:rPr>
        <w:instrText xml:space="preserve"> FORMCHECKBOX </w:instrText>
      </w:r>
      <w:r w:rsidR="00081C44">
        <w:rPr>
          <w:color w:val="00B0F0"/>
        </w:rPr>
      </w:r>
      <w:r w:rsidR="00081C44">
        <w:rPr>
          <w:color w:val="00B0F0"/>
        </w:rPr>
        <w:fldChar w:fldCharType="separate"/>
      </w:r>
      <w:r w:rsidRPr="00FF1A18">
        <w:rPr>
          <w:color w:val="00B0F0"/>
        </w:rPr>
        <w:fldChar w:fldCharType="end"/>
      </w:r>
      <w:r w:rsidRPr="00FF1A18">
        <w:rPr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</w:t>
      </w:r>
      <w:r w:rsidRPr="00553859">
        <w:rPr>
          <w:rFonts w:ascii="Arial" w:hAnsi="Arial" w:cs="Arial"/>
          <w:sz w:val="18"/>
          <w:szCs w:val="18"/>
        </w:rPr>
        <w:t xml:space="preserve">I will not attend </w:t>
      </w:r>
      <w:r>
        <w:rPr>
          <w:rFonts w:ascii="Arial" w:hAnsi="Arial" w:cs="Arial"/>
          <w:sz w:val="18"/>
          <w:szCs w:val="18"/>
        </w:rPr>
        <w:t xml:space="preserve">the </w:t>
      </w:r>
      <w:r w:rsidR="001D31B9">
        <w:rPr>
          <w:rFonts w:ascii="Arial" w:hAnsi="Arial" w:cs="Arial"/>
          <w:sz w:val="18"/>
          <w:szCs w:val="18"/>
        </w:rPr>
        <w:t>cocktail</w:t>
      </w:r>
      <w:r w:rsidR="00593D83">
        <w:rPr>
          <w:rFonts w:ascii="Arial" w:hAnsi="Arial" w:cs="Arial"/>
          <w:sz w:val="18"/>
          <w:szCs w:val="18"/>
        </w:rPr>
        <w:t xml:space="preserve"> at 19:</w:t>
      </w:r>
      <w:r w:rsidR="00ED13EF">
        <w:rPr>
          <w:rFonts w:ascii="Arial" w:hAnsi="Arial" w:cs="Arial"/>
          <w:sz w:val="18"/>
          <w:szCs w:val="18"/>
        </w:rPr>
        <w:t>00</w:t>
      </w:r>
    </w:p>
    <w:p w14:paraId="701A2B29" w14:textId="346276A0" w:rsidR="00937465" w:rsidRDefault="00937465" w:rsidP="008A4B17">
      <w:pPr>
        <w:pStyle w:val="Headertextpage2"/>
        <w:rPr>
          <w:rFonts w:ascii="Arial" w:hAnsi="Arial" w:cs="Arial"/>
          <w:sz w:val="18"/>
          <w:szCs w:val="18"/>
        </w:rPr>
      </w:pPr>
    </w:p>
    <w:p w14:paraId="004BFE85" w14:textId="77777777" w:rsidR="0018364C" w:rsidRDefault="0018364C" w:rsidP="006A05E2">
      <w:pPr>
        <w:pStyle w:val="Headertextpage2"/>
        <w:rPr>
          <w:rFonts w:ascii="Arial" w:hAnsi="Arial" w:cs="Arial"/>
          <w:sz w:val="18"/>
          <w:szCs w:val="18"/>
          <w:u w:val="single" w:color="BFBFBF" w:themeColor="background1" w:themeShade="BF"/>
        </w:rPr>
      </w:pPr>
    </w:p>
    <w:p w14:paraId="79806998" w14:textId="15C39305" w:rsidR="006A05E2" w:rsidRDefault="006A05E2" w:rsidP="006A05E2">
      <w:pPr>
        <w:pStyle w:val="Headertextpage2"/>
        <w:rPr>
          <w:rFonts w:ascii="Arial" w:hAnsi="Arial" w:cs="Arial"/>
          <w:sz w:val="18"/>
          <w:szCs w:val="18"/>
        </w:rPr>
      </w:pPr>
      <w:r w:rsidRPr="006A05E2">
        <w:rPr>
          <w:rFonts w:ascii="Arial" w:hAnsi="Arial" w:cs="Arial"/>
          <w:sz w:val="18"/>
          <w:szCs w:val="18"/>
          <w:u w:val="single" w:color="BFBFBF" w:themeColor="background1" w:themeShade="BF"/>
        </w:rPr>
        <w:t>ICC Member represented:</w:t>
      </w:r>
      <w:r w:rsidRPr="006A05E2">
        <w:rPr>
          <w:rFonts w:ascii="Arial" w:hAnsi="Arial" w:cs="Arial"/>
          <w:sz w:val="18"/>
          <w:szCs w:val="18"/>
          <w:u w:val="single" w:color="BFBFBF" w:themeColor="background1" w:themeShade="BF"/>
        </w:rPr>
        <w:tab/>
      </w:r>
      <w:r w:rsidRPr="006A05E2">
        <w:rPr>
          <w:rFonts w:ascii="Arial" w:hAnsi="Arial" w:cs="Arial"/>
          <w:sz w:val="18"/>
          <w:szCs w:val="18"/>
          <w:u w:val="single" w:color="BFBFBF" w:themeColor="background1" w:themeShade="BF"/>
        </w:rPr>
        <w:tab/>
      </w:r>
      <w:r>
        <w:rPr>
          <w:rFonts w:ascii="Arial" w:hAnsi="Arial" w:cs="Arial"/>
          <w:sz w:val="18"/>
          <w:szCs w:val="18"/>
          <w:u w:val="single" w:color="BFBFBF" w:themeColor="background1" w:themeShade="BF"/>
        </w:rPr>
        <w:t>__________________</w:t>
      </w:r>
      <w:r w:rsidRPr="006A05E2">
        <w:rPr>
          <w:rFonts w:ascii="Arial" w:hAnsi="Arial" w:cs="Arial"/>
        </w:rPr>
        <w:t xml:space="preserve">       </w:t>
      </w:r>
      <w:r w:rsidRPr="00FF1A18">
        <w:rPr>
          <w:color w:val="00B0F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A18">
        <w:rPr>
          <w:color w:val="00B0F0"/>
        </w:rPr>
        <w:instrText xml:space="preserve"> FORMCHECKBOX </w:instrText>
      </w:r>
      <w:r w:rsidR="00081C44">
        <w:rPr>
          <w:color w:val="00B0F0"/>
        </w:rPr>
      </w:r>
      <w:r w:rsidR="00081C44">
        <w:rPr>
          <w:color w:val="00B0F0"/>
        </w:rPr>
        <w:fldChar w:fldCharType="separate"/>
      </w:r>
      <w:r w:rsidRPr="00FF1A18">
        <w:rPr>
          <w:color w:val="00B0F0"/>
        </w:rPr>
        <w:fldChar w:fldCharType="end"/>
      </w:r>
      <w:r w:rsidRPr="00FF1A18">
        <w:rPr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ot yet member, </w:t>
      </w:r>
      <w:r w:rsidR="00942FC4"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z w:val="18"/>
          <w:szCs w:val="18"/>
        </w:rPr>
        <w:t xml:space="preserve">would like to receive a </w:t>
      </w:r>
    </w:p>
    <w:p w14:paraId="6F8D2D88" w14:textId="51CBEC89" w:rsidR="006A05E2" w:rsidRDefault="006A05E2" w:rsidP="006A05E2">
      <w:pPr>
        <w:pStyle w:val="Headertextpage2"/>
        <w:ind w:left="43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2F2947">
        <w:rPr>
          <w:rFonts w:ascii="Arial" w:hAnsi="Arial" w:cs="Arial"/>
          <w:sz w:val="18"/>
          <w:szCs w:val="18"/>
        </w:rPr>
        <w:t>Documentation</w:t>
      </w:r>
      <w:r>
        <w:rPr>
          <w:rFonts w:ascii="Arial" w:hAnsi="Arial" w:cs="Arial"/>
          <w:sz w:val="18"/>
          <w:szCs w:val="18"/>
        </w:rPr>
        <w:t xml:space="preserve"> for membership</w:t>
      </w:r>
    </w:p>
    <w:p w14:paraId="68D016A3" w14:textId="7EBC84E1" w:rsidR="006A05E2" w:rsidRPr="00126A33" w:rsidRDefault="009A05B2" w:rsidP="006A05E2">
      <w:pPr>
        <w:pStyle w:val="Mediumboldheadingpagefour"/>
        <w:rPr>
          <w:rFonts w:ascii="Arial" w:hAnsi="Arial" w:cs="Arial"/>
          <w:u w:val="single" w:color="BFBFBF" w:themeColor="background1" w:themeShade="BF"/>
          <w:lang w:val="it-CH"/>
        </w:rPr>
      </w:pPr>
      <w:r w:rsidRPr="00126A33">
        <w:rPr>
          <w:rFonts w:ascii="Arial" w:hAnsi="Arial" w:cs="Arial"/>
          <w:u w:val="single" w:color="BFBFBF" w:themeColor="background1" w:themeShade="BF"/>
          <w:lang w:val="it-CH"/>
        </w:rPr>
        <w:br/>
      </w:r>
      <w:r w:rsidR="006A05E2" w:rsidRPr="00126A33">
        <w:rPr>
          <w:rFonts w:ascii="Arial" w:hAnsi="Arial" w:cs="Arial"/>
          <w:u w:val="single" w:color="BFBFBF" w:themeColor="background1" w:themeShade="BF"/>
          <w:lang w:val="it-CH"/>
        </w:rPr>
        <w:t>ICC Delegate</w:t>
      </w:r>
      <w:r w:rsidR="006A05E2" w:rsidRPr="00126A33">
        <w:rPr>
          <w:rFonts w:ascii="Arial" w:hAnsi="Arial" w:cs="Arial"/>
          <w:u w:val="single" w:color="BFBFBF" w:themeColor="background1" w:themeShade="BF"/>
          <w:lang w:val="it-CH"/>
        </w:rPr>
        <w:tab/>
        <w:t xml:space="preserve"> in ICC Commission:________   </w:t>
      </w:r>
      <w:r w:rsidR="006A05E2" w:rsidRPr="00126A33">
        <w:rPr>
          <w:rFonts w:ascii="Arial" w:hAnsi="Arial" w:cs="Arial"/>
          <w:u w:val="single" w:color="BFBFBF" w:themeColor="background1" w:themeShade="BF"/>
          <w:lang w:val="it-CH"/>
        </w:rPr>
        <w:tab/>
        <w:t>____</w:t>
      </w:r>
    </w:p>
    <w:p w14:paraId="7767CB4D" w14:textId="77777777" w:rsidR="006A05E2" w:rsidRPr="00126A33" w:rsidRDefault="006A05E2" w:rsidP="008A4B17">
      <w:pPr>
        <w:pStyle w:val="Headertextpage2"/>
        <w:rPr>
          <w:rFonts w:ascii="Arial" w:hAnsi="Arial" w:cs="Arial"/>
          <w:sz w:val="18"/>
          <w:szCs w:val="18"/>
          <w:lang w:val="it-CH"/>
        </w:rPr>
      </w:pPr>
    </w:p>
    <w:p w14:paraId="5AB16EE7" w14:textId="77777777" w:rsidR="00192027" w:rsidRPr="00D26727" w:rsidRDefault="00192027" w:rsidP="00192027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937465">
        <w:rPr>
          <w:rFonts w:ascii="Arial" w:hAnsi="Arial" w:cs="Arial"/>
          <w:b/>
          <w:u w:val="single" w:color="BFBFBF" w:themeColor="background1" w:themeShade="BF"/>
        </w:rPr>
        <w:t>Participant information</w:t>
      </w:r>
      <w:r w:rsidRPr="00D26727">
        <w:rPr>
          <w:rFonts w:ascii="Arial" w:hAnsi="Arial" w:cs="Arial"/>
          <w:u w:val="single" w:color="BFBFBF" w:themeColor="background1" w:themeShade="BF"/>
        </w:rPr>
        <w:t>:</w:t>
      </w:r>
      <w:r w:rsidRPr="00D26727">
        <w:rPr>
          <w:rFonts w:ascii="Arial" w:hAnsi="Arial" w:cs="Arial"/>
          <w:u w:val="single" w:color="BFBFBF" w:themeColor="background1" w:themeShade="BF"/>
        </w:rPr>
        <w:tab/>
      </w:r>
      <w:r w:rsidRPr="00D26727">
        <w:rPr>
          <w:rFonts w:ascii="Arial" w:hAnsi="Arial" w:cs="Arial"/>
          <w:u w:val="single" w:color="BFBFBF" w:themeColor="background1" w:themeShade="BF"/>
        </w:rPr>
        <w:tab/>
      </w:r>
      <w:r w:rsidRPr="00D26727">
        <w:rPr>
          <w:rFonts w:ascii="Arial" w:hAnsi="Arial" w:cs="Arial"/>
          <w:u w:val="single" w:color="BFBFBF" w:themeColor="background1" w:themeShade="BF"/>
        </w:rPr>
        <w:tab/>
      </w:r>
      <w:r w:rsidRPr="00D26727">
        <w:rPr>
          <w:rFonts w:ascii="Arial" w:hAnsi="Arial" w:cs="Arial"/>
          <w:u w:val="single" w:color="BFBFBF" w:themeColor="background1" w:themeShade="BF"/>
        </w:rPr>
        <w:tab/>
      </w:r>
      <w:r w:rsidRPr="00D26727">
        <w:rPr>
          <w:rFonts w:ascii="Arial" w:hAnsi="Arial" w:cs="Arial"/>
          <w:u w:val="single" w:color="BFBFBF" w:themeColor="background1" w:themeShade="BF"/>
        </w:rPr>
        <w:tab/>
      </w:r>
      <w:r w:rsidRPr="00D26727">
        <w:rPr>
          <w:rFonts w:ascii="Arial" w:hAnsi="Arial" w:cs="Arial"/>
          <w:u w:val="single" w:color="BFBFBF" w:themeColor="background1" w:themeShade="BF"/>
        </w:rPr>
        <w:tab/>
      </w:r>
      <w:r w:rsidRPr="00D26727">
        <w:rPr>
          <w:rFonts w:ascii="Arial" w:hAnsi="Arial" w:cs="Arial"/>
          <w:u w:val="single" w:color="BFBFBF" w:themeColor="background1" w:themeShade="BF"/>
        </w:rPr>
        <w:tab/>
      </w:r>
    </w:p>
    <w:p w14:paraId="4F82DB86" w14:textId="61272186" w:rsidR="00192027" w:rsidRPr="00BD5312" w:rsidRDefault="00192027" w:rsidP="00192027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>Title (Mr/Dr/Mrs/etc.):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  <w:t>Family name: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="00D54DDE">
        <w:rPr>
          <w:rFonts w:ascii="Arial" w:hAnsi="Arial" w:cs="Arial"/>
          <w:u w:val="single" w:color="BFBFBF" w:themeColor="background1" w:themeShade="BF"/>
        </w:rPr>
        <w:t>___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</w:p>
    <w:p w14:paraId="6A2C7FC4" w14:textId="77777777" w:rsidR="00192027" w:rsidRPr="00BD5312" w:rsidRDefault="00192027" w:rsidP="00192027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>First/given name: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</w:p>
    <w:p w14:paraId="482E651C" w14:textId="77777777" w:rsidR="00192027" w:rsidRPr="00BD5312" w:rsidRDefault="00192027" w:rsidP="00192027">
      <w:pPr>
        <w:pStyle w:val="Mediumboldheadingpagefour"/>
        <w:tabs>
          <w:tab w:val="clear" w:pos="1100"/>
          <w:tab w:val="left" w:pos="3686"/>
          <w:tab w:val="left" w:pos="4253"/>
        </w:tabs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 xml:space="preserve">Position: </w:t>
      </w:r>
      <w:r w:rsidRPr="00BD5312">
        <w:rPr>
          <w:rFonts w:ascii="Arial" w:hAnsi="Arial" w:cs="Arial"/>
          <w:u w:val="single" w:color="BFBFBF" w:themeColor="background1" w:themeShade="BF"/>
        </w:rPr>
        <w:tab/>
        <w:t>Company: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</w:p>
    <w:p w14:paraId="36E9B405" w14:textId="77777777" w:rsidR="00192027" w:rsidRPr="00BD5312" w:rsidRDefault="00192027" w:rsidP="00192027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>Address: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</w:p>
    <w:p w14:paraId="3EABFD48" w14:textId="77777777" w:rsidR="00192027" w:rsidRPr="00BD5312" w:rsidRDefault="00192027" w:rsidP="00192027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</w:p>
    <w:p w14:paraId="67208859" w14:textId="77777777" w:rsidR="00192027" w:rsidRPr="00BD5312" w:rsidRDefault="00192027" w:rsidP="00192027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 xml:space="preserve">Zip/postal code: </w:t>
      </w:r>
      <w:r w:rsidRPr="00BD5312">
        <w:rPr>
          <w:rFonts w:ascii="Arial" w:hAnsi="Arial" w:cs="Arial"/>
          <w:u w:val="single" w:color="BFBFBF" w:themeColor="background1" w:themeShade="BF"/>
        </w:rPr>
        <w:tab/>
        <w:t>City/state: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</w:p>
    <w:p w14:paraId="661BAC53" w14:textId="77777777" w:rsidR="00192027" w:rsidRPr="00BD5312" w:rsidRDefault="00192027" w:rsidP="00192027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 xml:space="preserve">Country: 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  <w:t>Email: 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</w:p>
    <w:p w14:paraId="4EAEDEDE" w14:textId="0ECF2B78" w:rsidR="00192027" w:rsidRPr="00BD5312" w:rsidRDefault="00192027" w:rsidP="00192027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>Phone: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</w:p>
    <w:p w14:paraId="25A8C803" w14:textId="77777777" w:rsidR="00192027" w:rsidRDefault="00192027" w:rsidP="00192027">
      <w:pPr>
        <w:pStyle w:val="ContentHeader"/>
        <w:rPr>
          <w:lang w:val="en-GB"/>
        </w:rPr>
      </w:pPr>
    </w:p>
    <w:p w14:paraId="570DDB01" w14:textId="77777777" w:rsidR="00192027" w:rsidRPr="00BD5312" w:rsidRDefault="00192027" w:rsidP="001D2B64">
      <w:pPr>
        <w:pStyle w:val="ContentHeader"/>
        <w:rPr>
          <w:rFonts w:ascii="Arial" w:hAnsi="Arial" w:cs="Arial"/>
        </w:rPr>
      </w:pPr>
      <w:r w:rsidRPr="00BD5312">
        <w:rPr>
          <w:rFonts w:ascii="Arial Black" w:hAnsi="Arial Black"/>
          <w:lang w:val="en-GB"/>
        </w:rPr>
        <w:t xml:space="preserve">Registration fee: </w:t>
      </w:r>
      <w:r w:rsidR="001D2B64">
        <w:rPr>
          <w:rStyle w:val="ContentitalicpagefourChar"/>
          <w:rFonts w:ascii="Arial" w:hAnsi="Arial" w:cs="Arial"/>
        </w:rPr>
        <w:t xml:space="preserve"> free</w:t>
      </w:r>
    </w:p>
    <w:p w14:paraId="49978CE1" w14:textId="77777777" w:rsidR="00192027" w:rsidRDefault="00192027" w:rsidP="00192027">
      <w:pPr>
        <w:pStyle w:val="Contentpagefour"/>
      </w:pPr>
    </w:p>
    <w:p w14:paraId="56047392" w14:textId="199F7AEB" w:rsidR="00192027" w:rsidRDefault="00003EB4" w:rsidP="00192027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>
        <w:rPr>
          <w:rFonts w:ascii="Arial" w:hAnsi="Arial" w:cs="Arial"/>
          <w:u w:val="single" w:color="BFBFBF" w:themeColor="background1" w:themeShade="BF"/>
        </w:rPr>
        <w:t>Remarks/questions for the discussions:</w:t>
      </w:r>
    </w:p>
    <w:p w14:paraId="18868137" w14:textId="77777777" w:rsidR="00003EB4" w:rsidRPr="00BD5312" w:rsidRDefault="00003EB4" w:rsidP="00003EB4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</w:p>
    <w:p w14:paraId="7B17E648" w14:textId="77777777" w:rsidR="00003EB4" w:rsidRPr="00BD5312" w:rsidRDefault="00003EB4" w:rsidP="00003EB4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</w:p>
    <w:p w14:paraId="5EEA470C" w14:textId="77777777" w:rsidR="00003EB4" w:rsidRPr="00BD5312" w:rsidRDefault="00003EB4" w:rsidP="00003EB4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</w:p>
    <w:p w14:paraId="5CB490F7" w14:textId="77777777" w:rsidR="00003EB4" w:rsidRPr="00BD5312" w:rsidRDefault="00003EB4" w:rsidP="00003EB4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</w:p>
    <w:p w14:paraId="162A4C5E" w14:textId="77777777" w:rsidR="00003EB4" w:rsidRPr="00BD5312" w:rsidRDefault="00003EB4" w:rsidP="00003EB4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</w:p>
    <w:p w14:paraId="4D1AD663" w14:textId="77777777" w:rsidR="00003EB4" w:rsidRPr="00BD5312" w:rsidRDefault="00003EB4" w:rsidP="00192027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</w:p>
    <w:p w14:paraId="03D28E18" w14:textId="77777777" w:rsidR="00192027" w:rsidRPr="00BD5312" w:rsidRDefault="00192027" w:rsidP="00192027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>Dat</w:t>
      </w:r>
      <w:r w:rsidR="003347F5">
        <w:rPr>
          <w:rFonts w:ascii="Arial" w:hAnsi="Arial" w:cs="Arial"/>
          <w:u w:val="single" w:color="BFBFBF" w:themeColor="background1" w:themeShade="BF"/>
        </w:rPr>
        <w:t>e:             /             / </w:t>
      </w:r>
      <w:r w:rsidRPr="00BD5312">
        <w:rPr>
          <w:rFonts w:ascii="Arial" w:hAnsi="Arial" w:cs="Arial"/>
          <w:u w:val="single" w:color="BFBFBF" w:themeColor="background1" w:themeShade="BF"/>
        </w:rPr>
        <w:t>Signature: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</w:p>
    <w:p w14:paraId="748D22FC" w14:textId="77777777" w:rsidR="002F2947" w:rsidRDefault="002F2947"/>
    <w:sectPr w:rsidR="002F2947" w:rsidSect="008612F8">
      <w:pgSz w:w="11906" w:h="16838" w:code="9"/>
      <w:pgMar w:top="426" w:right="425" w:bottom="284" w:left="1418" w:header="709" w:footer="709" w:gutter="0"/>
      <w:paperSrc w:firs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DE085" w14:textId="77777777" w:rsidR="00B7160B" w:rsidRDefault="00B7160B" w:rsidP="00192027">
      <w:r>
        <w:separator/>
      </w:r>
    </w:p>
  </w:endnote>
  <w:endnote w:type="continuationSeparator" w:id="0">
    <w:p w14:paraId="3A35B05F" w14:textId="77777777" w:rsidR="00B7160B" w:rsidRDefault="00B7160B" w:rsidP="0019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tham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tham-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tham-Book">
    <w:altName w:val="Arial"/>
    <w:charset w:val="00"/>
    <w:family w:val="auto"/>
    <w:pitch w:val="variable"/>
    <w:sig w:usb0="00000003" w:usb1="00000000" w:usb2="00000000" w:usb3="00000000" w:csb0="00000001" w:csb1="00000000"/>
  </w:font>
  <w:font w:name="Gotham-LightItalic">
    <w:altName w:val="Arial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80CDF" w14:textId="77777777" w:rsidR="00B7160B" w:rsidRDefault="00B7160B" w:rsidP="00192027">
      <w:r>
        <w:separator/>
      </w:r>
    </w:p>
  </w:footnote>
  <w:footnote w:type="continuationSeparator" w:id="0">
    <w:p w14:paraId="4CD37DD4" w14:textId="77777777" w:rsidR="00B7160B" w:rsidRDefault="00B7160B" w:rsidP="0019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62" w:hanging="284"/>
      </w:pPr>
      <w:rPr>
        <w:rFonts w:ascii="Calibri" w:hAnsi="Calibri" w:cs="Calibri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720" w:hanging="284"/>
      </w:pPr>
    </w:lvl>
    <w:lvl w:ilvl="2">
      <w:numFmt w:val="bullet"/>
      <w:lvlText w:val="•"/>
      <w:lvlJc w:val="left"/>
      <w:pPr>
        <w:ind w:left="978" w:hanging="284"/>
      </w:pPr>
    </w:lvl>
    <w:lvl w:ilvl="3">
      <w:numFmt w:val="bullet"/>
      <w:lvlText w:val="•"/>
      <w:lvlJc w:val="left"/>
      <w:pPr>
        <w:ind w:left="1236" w:hanging="284"/>
      </w:pPr>
    </w:lvl>
    <w:lvl w:ilvl="4">
      <w:numFmt w:val="bullet"/>
      <w:lvlText w:val="•"/>
      <w:lvlJc w:val="left"/>
      <w:pPr>
        <w:ind w:left="1494" w:hanging="284"/>
      </w:pPr>
    </w:lvl>
    <w:lvl w:ilvl="5">
      <w:numFmt w:val="bullet"/>
      <w:lvlText w:val="•"/>
      <w:lvlJc w:val="left"/>
      <w:pPr>
        <w:ind w:left="1751" w:hanging="284"/>
      </w:pPr>
    </w:lvl>
    <w:lvl w:ilvl="6">
      <w:numFmt w:val="bullet"/>
      <w:lvlText w:val="•"/>
      <w:lvlJc w:val="left"/>
      <w:pPr>
        <w:ind w:left="2009" w:hanging="284"/>
      </w:pPr>
    </w:lvl>
    <w:lvl w:ilvl="7">
      <w:numFmt w:val="bullet"/>
      <w:lvlText w:val="•"/>
      <w:lvlJc w:val="left"/>
      <w:pPr>
        <w:ind w:left="2267" w:hanging="284"/>
      </w:pPr>
    </w:lvl>
    <w:lvl w:ilvl="8">
      <w:numFmt w:val="bullet"/>
      <w:lvlText w:val="•"/>
      <w:lvlJc w:val="left"/>
      <w:pPr>
        <w:ind w:left="2525" w:hanging="28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383" w:hanging="284"/>
      </w:pPr>
      <w:rPr>
        <w:rFonts w:ascii="Calibri" w:hAnsi="Calibri" w:cs="Calibri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583" w:hanging="284"/>
      </w:pPr>
    </w:lvl>
    <w:lvl w:ilvl="2">
      <w:numFmt w:val="bullet"/>
      <w:lvlText w:val="•"/>
      <w:lvlJc w:val="left"/>
      <w:pPr>
        <w:ind w:left="783" w:hanging="284"/>
      </w:pPr>
    </w:lvl>
    <w:lvl w:ilvl="3">
      <w:numFmt w:val="bullet"/>
      <w:lvlText w:val="•"/>
      <w:lvlJc w:val="left"/>
      <w:pPr>
        <w:ind w:left="984" w:hanging="284"/>
      </w:pPr>
    </w:lvl>
    <w:lvl w:ilvl="4">
      <w:numFmt w:val="bullet"/>
      <w:lvlText w:val="•"/>
      <w:lvlJc w:val="left"/>
      <w:pPr>
        <w:ind w:left="1184" w:hanging="284"/>
      </w:pPr>
    </w:lvl>
    <w:lvl w:ilvl="5">
      <w:numFmt w:val="bullet"/>
      <w:lvlText w:val="•"/>
      <w:lvlJc w:val="left"/>
      <w:pPr>
        <w:ind w:left="1384" w:hanging="284"/>
      </w:pPr>
    </w:lvl>
    <w:lvl w:ilvl="6">
      <w:numFmt w:val="bullet"/>
      <w:lvlText w:val="•"/>
      <w:lvlJc w:val="left"/>
      <w:pPr>
        <w:ind w:left="1584" w:hanging="284"/>
      </w:pPr>
    </w:lvl>
    <w:lvl w:ilvl="7">
      <w:numFmt w:val="bullet"/>
      <w:lvlText w:val="•"/>
      <w:lvlJc w:val="left"/>
      <w:pPr>
        <w:ind w:left="1785" w:hanging="284"/>
      </w:pPr>
    </w:lvl>
    <w:lvl w:ilvl="8">
      <w:numFmt w:val="bullet"/>
      <w:lvlText w:val="•"/>
      <w:lvlJc w:val="left"/>
      <w:pPr>
        <w:ind w:left="1985" w:hanging="284"/>
      </w:pPr>
    </w:lvl>
  </w:abstractNum>
  <w:abstractNum w:abstractNumId="2" w15:restartNumberingAfterBreak="0">
    <w:nsid w:val="0CCD5256"/>
    <w:multiLevelType w:val="hybridMultilevel"/>
    <w:tmpl w:val="F6B8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1838"/>
    <w:multiLevelType w:val="hybridMultilevel"/>
    <w:tmpl w:val="A9048E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444C"/>
    <w:multiLevelType w:val="hybridMultilevel"/>
    <w:tmpl w:val="2144982E"/>
    <w:lvl w:ilvl="0" w:tplc="5E905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44444"/>
    <w:multiLevelType w:val="hybridMultilevel"/>
    <w:tmpl w:val="B4FA8848"/>
    <w:lvl w:ilvl="0" w:tplc="60F06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027"/>
    <w:rsid w:val="00003EB4"/>
    <w:rsid w:val="000041C2"/>
    <w:rsid w:val="00005292"/>
    <w:rsid w:val="0000729F"/>
    <w:rsid w:val="000238D5"/>
    <w:rsid w:val="00024E47"/>
    <w:rsid w:val="00033286"/>
    <w:rsid w:val="00041FF6"/>
    <w:rsid w:val="000431F6"/>
    <w:rsid w:val="000441F1"/>
    <w:rsid w:val="00051261"/>
    <w:rsid w:val="000548D1"/>
    <w:rsid w:val="00065123"/>
    <w:rsid w:val="00081C44"/>
    <w:rsid w:val="000843A8"/>
    <w:rsid w:val="00096AC1"/>
    <w:rsid w:val="000A1F5F"/>
    <w:rsid w:val="000B2F73"/>
    <w:rsid w:val="000C1B0B"/>
    <w:rsid w:val="000C2500"/>
    <w:rsid w:val="000C37B2"/>
    <w:rsid w:val="000D11C1"/>
    <w:rsid w:val="000E51F0"/>
    <w:rsid w:val="000F6E8F"/>
    <w:rsid w:val="00104A2C"/>
    <w:rsid w:val="00104E54"/>
    <w:rsid w:val="001057CB"/>
    <w:rsid w:val="001073C5"/>
    <w:rsid w:val="00120EE2"/>
    <w:rsid w:val="00122688"/>
    <w:rsid w:val="00126A33"/>
    <w:rsid w:val="001305DB"/>
    <w:rsid w:val="00131063"/>
    <w:rsid w:val="001374C2"/>
    <w:rsid w:val="00145FEC"/>
    <w:rsid w:val="00150FF5"/>
    <w:rsid w:val="00152E4A"/>
    <w:rsid w:val="00155924"/>
    <w:rsid w:val="00164D47"/>
    <w:rsid w:val="00167F48"/>
    <w:rsid w:val="001742AD"/>
    <w:rsid w:val="00176682"/>
    <w:rsid w:val="0018364C"/>
    <w:rsid w:val="00187A64"/>
    <w:rsid w:val="00190923"/>
    <w:rsid w:val="00192027"/>
    <w:rsid w:val="001A43FD"/>
    <w:rsid w:val="001C2874"/>
    <w:rsid w:val="001C41D8"/>
    <w:rsid w:val="001D2B64"/>
    <w:rsid w:val="001D31B9"/>
    <w:rsid w:val="001D5D21"/>
    <w:rsid w:val="001E1B08"/>
    <w:rsid w:val="001E3B43"/>
    <w:rsid w:val="00203789"/>
    <w:rsid w:val="00211573"/>
    <w:rsid w:val="00217B10"/>
    <w:rsid w:val="00222A32"/>
    <w:rsid w:val="00222DB6"/>
    <w:rsid w:val="00223190"/>
    <w:rsid w:val="00236208"/>
    <w:rsid w:val="00244D7B"/>
    <w:rsid w:val="0024593F"/>
    <w:rsid w:val="002710C8"/>
    <w:rsid w:val="002756C3"/>
    <w:rsid w:val="00292513"/>
    <w:rsid w:val="00295180"/>
    <w:rsid w:val="00297338"/>
    <w:rsid w:val="002A4E36"/>
    <w:rsid w:val="002B3891"/>
    <w:rsid w:val="002C6E4E"/>
    <w:rsid w:val="002D099D"/>
    <w:rsid w:val="002D203D"/>
    <w:rsid w:val="002D640D"/>
    <w:rsid w:val="002E0CBC"/>
    <w:rsid w:val="002E246B"/>
    <w:rsid w:val="002F0B0D"/>
    <w:rsid w:val="002F2947"/>
    <w:rsid w:val="00307309"/>
    <w:rsid w:val="003111A6"/>
    <w:rsid w:val="00311EF6"/>
    <w:rsid w:val="00331B34"/>
    <w:rsid w:val="003344BA"/>
    <w:rsid w:val="003347F5"/>
    <w:rsid w:val="00335D61"/>
    <w:rsid w:val="0035148B"/>
    <w:rsid w:val="00351B40"/>
    <w:rsid w:val="00363A88"/>
    <w:rsid w:val="00370EF4"/>
    <w:rsid w:val="00385AB0"/>
    <w:rsid w:val="00390906"/>
    <w:rsid w:val="003C5640"/>
    <w:rsid w:val="003D03DA"/>
    <w:rsid w:val="003D6212"/>
    <w:rsid w:val="003F01D0"/>
    <w:rsid w:val="00404867"/>
    <w:rsid w:val="0040559E"/>
    <w:rsid w:val="004313AF"/>
    <w:rsid w:val="004370F3"/>
    <w:rsid w:val="00444561"/>
    <w:rsid w:val="00457A53"/>
    <w:rsid w:val="004770E6"/>
    <w:rsid w:val="00483C88"/>
    <w:rsid w:val="0048623A"/>
    <w:rsid w:val="004919D4"/>
    <w:rsid w:val="00494A29"/>
    <w:rsid w:val="004A72E7"/>
    <w:rsid w:val="004C50A1"/>
    <w:rsid w:val="004C77AD"/>
    <w:rsid w:val="004D5477"/>
    <w:rsid w:val="004E5145"/>
    <w:rsid w:val="004E7394"/>
    <w:rsid w:val="004F6803"/>
    <w:rsid w:val="004F7471"/>
    <w:rsid w:val="0050480C"/>
    <w:rsid w:val="0051531C"/>
    <w:rsid w:val="00516D12"/>
    <w:rsid w:val="005222AC"/>
    <w:rsid w:val="00523802"/>
    <w:rsid w:val="00526E98"/>
    <w:rsid w:val="005431A4"/>
    <w:rsid w:val="005515C1"/>
    <w:rsid w:val="00553859"/>
    <w:rsid w:val="00555203"/>
    <w:rsid w:val="00556090"/>
    <w:rsid w:val="005571B9"/>
    <w:rsid w:val="00567E29"/>
    <w:rsid w:val="005746E1"/>
    <w:rsid w:val="005826DA"/>
    <w:rsid w:val="00592490"/>
    <w:rsid w:val="0059283E"/>
    <w:rsid w:val="005934F4"/>
    <w:rsid w:val="00593D83"/>
    <w:rsid w:val="005A2CD3"/>
    <w:rsid w:val="005B3FA6"/>
    <w:rsid w:val="005C7D83"/>
    <w:rsid w:val="005E5A2F"/>
    <w:rsid w:val="005F02BC"/>
    <w:rsid w:val="006045A4"/>
    <w:rsid w:val="00607D3C"/>
    <w:rsid w:val="00610532"/>
    <w:rsid w:val="00615CE5"/>
    <w:rsid w:val="00616CFD"/>
    <w:rsid w:val="00616EA5"/>
    <w:rsid w:val="006433FA"/>
    <w:rsid w:val="00647E27"/>
    <w:rsid w:val="00650227"/>
    <w:rsid w:val="0065209E"/>
    <w:rsid w:val="00654A3B"/>
    <w:rsid w:val="00654F27"/>
    <w:rsid w:val="006649D1"/>
    <w:rsid w:val="00665FB5"/>
    <w:rsid w:val="0068320A"/>
    <w:rsid w:val="00684BB2"/>
    <w:rsid w:val="006A05E2"/>
    <w:rsid w:val="006B0FCF"/>
    <w:rsid w:val="006B2056"/>
    <w:rsid w:val="006C617C"/>
    <w:rsid w:val="006E16D9"/>
    <w:rsid w:val="006E2416"/>
    <w:rsid w:val="006E6857"/>
    <w:rsid w:val="006F13E4"/>
    <w:rsid w:val="006F464F"/>
    <w:rsid w:val="00710329"/>
    <w:rsid w:val="0071593F"/>
    <w:rsid w:val="00717392"/>
    <w:rsid w:val="007313F1"/>
    <w:rsid w:val="00735A63"/>
    <w:rsid w:val="0075215E"/>
    <w:rsid w:val="00756BC5"/>
    <w:rsid w:val="0076467A"/>
    <w:rsid w:val="007857E6"/>
    <w:rsid w:val="00786D6D"/>
    <w:rsid w:val="00790194"/>
    <w:rsid w:val="007A1C92"/>
    <w:rsid w:val="007B29B8"/>
    <w:rsid w:val="007C0726"/>
    <w:rsid w:val="007C164C"/>
    <w:rsid w:val="007C2F74"/>
    <w:rsid w:val="007C40EE"/>
    <w:rsid w:val="007D478B"/>
    <w:rsid w:val="007E285C"/>
    <w:rsid w:val="007E384B"/>
    <w:rsid w:val="007E3DC4"/>
    <w:rsid w:val="007F0016"/>
    <w:rsid w:val="007F0462"/>
    <w:rsid w:val="007F1B2E"/>
    <w:rsid w:val="007F2E18"/>
    <w:rsid w:val="007F39A3"/>
    <w:rsid w:val="007F5452"/>
    <w:rsid w:val="0080179A"/>
    <w:rsid w:val="00803F45"/>
    <w:rsid w:val="00810A28"/>
    <w:rsid w:val="00812DF9"/>
    <w:rsid w:val="0082353A"/>
    <w:rsid w:val="008240BD"/>
    <w:rsid w:val="00827C0C"/>
    <w:rsid w:val="00840D97"/>
    <w:rsid w:val="008612F8"/>
    <w:rsid w:val="008648D8"/>
    <w:rsid w:val="00871D02"/>
    <w:rsid w:val="00880569"/>
    <w:rsid w:val="00884715"/>
    <w:rsid w:val="00887FD0"/>
    <w:rsid w:val="008970B3"/>
    <w:rsid w:val="008A4B17"/>
    <w:rsid w:val="008B6BA2"/>
    <w:rsid w:val="008C3A14"/>
    <w:rsid w:val="008D7D4D"/>
    <w:rsid w:val="008E3205"/>
    <w:rsid w:val="008E36B4"/>
    <w:rsid w:val="008E64D8"/>
    <w:rsid w:val="008E7FE4"/>
    <w:rsid w:val="008F3A7E"/>
    <w:rsid w:val="008F7FEE"/>
    <w:rsid w:val="00916C65"/>
    <w:rsid w:val="009269B7"/>
    <w:rsid w:val="0093430B"/>
    <w:rsid w:val="00935C33"/>
    <w:rsid w:val="00937465"/>
    <w:rsid w:val="00942FC4"/>
    <w:rsid w:val="009444DF"/>
    <w:rsid w:val="00944751"/>
    <w:rsid w:val="0097660D"/>
    <w:rsid w:val="009776F1"/>
    <w:rsid w:val="00990F7C"/>
    <w:rsid w:val="009A05B2"/>
    <w:rsid w:val="009A1C42"/>
    <w:rsid w:val="009B137F"/>
    <w:rsid w:val="009B4527"/>
    <w:rsid w:val="009B78B9"/>
    <w:rsid w:val="009C4EEE"/>
    <w:rsid w:val="009D4BAB"/>
    <w:rsid w:val="009E784B"/>
    <w:rsid w:val="00A06C41"/>
    <w:rsid w:val="00A1719E"/>
    <w:rsid w:val="00A20F94"/>
    <w:rsid w:val="00A27B30"/>
    <w:rsid w:val="00A56F86"/>
    <w:rsid w:val="00A66FB4"/>
    <w:rsid w:val="00A81DBB"/>
    <w:rsid w:val="00A8784D"/>
    <w:rsid w:val="00AC2F19"/>
    <w:rsid w:val="00AD57E3"/>
    <w:rsid w:val="00AE6EC3"/>
    <w:rsid w:val="00AF0647"/>
    <w:rsid w:val="00AF06EA"/>
    <w:rsid w:val="00AF17CD"/>
    <w:rsid w:val="00B00260"/>
    <w:rsid w:val="00B0151E"/>
    <w:rsid w:val="00B13CB9"/>
    <w:rsid w:val="00B165FD"/>
    <w:rsid w:val="00B27C85"/>
    <w:rsid w:val="00B32BDD"/>
    <w:rsid w:val="00B4053F"/>
    <w:rsid w:val="00B4122E"/>
    <w:rsid w:val="00B45A95"/>
    <w:rsid w:val="00B7160B"/>
    <w:rsid w:val="00B77D9A"/>
    <w:rsid w:val="00B8027D"/>
    <w:rsid w:val="00B833F8"/>
    <w:rsid w:val="00B934AC"/>
    <w:rsid w:val="00BA52A3"/>
    <w:rsid w:val="00BB1D40"/>
    <w:rsid w:val="00BB29C4"/>
    <w:rsid w:val="00BE45D9"/>
    <w:rsid w:val="00C00C3D"/>
    <w:rsid w:val="00C065B7"/>
    <w:rsid w:val="00C07CBA"/>
    <w:rsid w:val="00C10920"/>
    <w:rsid w:val="00C14ED7"/>
    <w:rsid w:val="00C41D1F"/>
    <w:rsid w:val="00C42059"/>
    <w:rsid w:val="00C528E6"/>
    <w:rsid w:val="00C6144E"/>
    <w:rsid w:val="00C65387"/>
    <w:rsid w:val="00C6664F"/>
    <w:rsid w:val="00C70779"/>
    <w:rsid w:val="00C71743"/>
    <w:rsid w:val="00C7731C"/>
    <w:rsid w:val="00C77F3B"/>
    <w:rsid w:val="00C8057A"/>
    <w:rsid w:val="00C815F3"/>
    <w:rsid w:val="00C81A6A"/>
    <w:rsid w:val="00C946B3"/>
    <w:rsid w:val="00C94C21"/>
    <w:rsid w:val="00C9727E"/>
    <w:rsid w:val="00CA06B3"/>
    <w:rsid w:val="00CA76C9"/>
    <w:rsid w:val="00CB254F"/>
    <w:rsid w:val="00CC14C0"/>
    <w:rsid w:val="00CC7A6F"/>
    <w:rsid w:val="00CE46F9"/>
    <w:rsid w:val="00D0412D"/>
    <w:rsid w:val="00D1667B"/>
    <w:rsid w:val="00D17B80"/>
    <w:rsid w:val="00D26727"/>
    <w:rsid w:val="00D31E5B"/>
    <w:rsid w:val="00D4158F"/>
    <w:rsid w:val="00D54DDE"/>
    <w:rsid w:val="00D6298C"/>
    <w:rsid w:val="00D65065"/>
    <w:rsid w:val="00D71E8D"/>
    <w:rsid w:val="00D8020D"/>
    <w:rsid w:val="00D8259A"/>
    <w:rsid w:val="00D93591"/>
    <w:rsid w:val="00D9433B"/>
    <w:rsid w:val="00D95678"/>
    <w:rsid w:val="00DA25B4"/>
    <w:rsid w:val="00DB5E0D"/>
    <w:rsid w:val="00DD0F2B"/>
    <w:rsid w:val="00DD33A5"/>
    <w:rsid w:val="00DD7AD2"/>
    <w:rsid w:val="00DE0AD1"/>
    <w:rsid w:val="00E25C2B"/>
    <w:rsid w:val="00E25DE9"/>
    <w:rsid w:val="00E379A6"/>
    <w:rsid w:val="00E44AD6"/>
    <w:rsid w:val="00E45803"/>
    <w:rsid w:val="00E45F34"/>
    <w:rsid w:val="00E53F5D"/>
    <w:rsid w:val="00E544EE"/>
    <w:rsid w:val="00E55AF8"/>
    <w:rsid w:val="00E625EE"/>
    <w:rsid w:val="00E62DA8"/>
    <w:rsid w:val="00E65211"/>
    <w:rsid w:val="00E665C7"/>
    <w:rsid w:val="00E67376"/>
    <w:rsid w:val="00E801A2"/>
    <w:rsid w:val="00E80C7A"/>
    <w:rsid w:val="00E978B8"/>
    <w:rsid w:val="00EA73A2"/>
    <w:rsid w:val="00EB03CA"/>
    <w:rsid w:val="00EC2A54"/>
    <w:rsid w:val="00EC3AEB"/>
    <w:rsid w:val="00EC596D"/>
    <w:rsid w:val="00ED13EF"/>
    <w:rsid w:val="00ED5129"/>
    <w:rsid w:val="00EE0666"/>
    <w:rsid w:val="00EE17E0"/>
    <w:rsid w:val="00EE4FA7"/>
    <w:rsid w:val="00EE700B"/>
    <w:rsid w:val="00EF0B65"/>
    <w:rsid w:val="00F00269"/>
    <w:rsid w:val="00F00AD5"/>
    <w:rsid w:val="00F04CA1"/>
    <w:rsid w:val="00F16021"/>
    <w:rsid w:val="00F16F98"/>
    <w:rsid w:val="00F17B72"/>
    <w:rsid w:val="00F33B82"/>
    <w:rsid w:val="00F44EBE"/>
    <w:rsid w:val="00F70CD8"/>
    <w:rsid w:val="00F85088"/>
    <w:rsid w:val="00FA49A0"/>
    <w:rsid w:val="00FA5A2E"/>
    <w:rsid w:val="00FB1400"/>
    <w:rsid w:val="00FB2E86"/>
    <w:rsid w:val="00FB3E7F"/>
    <w:rsid w:val="00FB670D"/>
    <w:rsid w:val="00FD0EAC"/>
    <w:rsid w:val="00FD3665"/>
    <w:rsid w:val="00FF1A18"/>
    <w:rsid w:val="00FF2AFD"/>
    <w:rsid w:val="00FF2EE8"/>
    <w:rsid w:val="00FF30F2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0B8D2B0"/>
  <w15:docId w15:val="{12F313E3-3808-44C8-9DE4-07827397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9202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ullettextsolid">
    <w:name w:val="05 Bullet text solid"/>
    <w:basedOn w:val="Standard"/>
    <w:uiPriority w:val="99"/>
    <w:rsid w:val="00192027"/>
    <w:pPr>
      <w:tabs>
        <w:tab w:val="left" w:pos="142"/>
        <w:tab w:val="left" w:pos="1160"/>
        <w:tab w:val="left" w:pos="1720"/>
        <w:tab w:val="right" w:pos="33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SubTitle">
    <w:name w:val="Sub Title"/>
    <w:basedOn w:val="Standard"/>
    <w:link w:val="SubTitleChar"/>
    <w:qFormat/>
    <w:rsid w:val="00192027"/>
    <w:pPr>
      <w:spacing w:after="680" w:line="209" w:lineRule="auto"/>
    </w:pPr>
    <w:rPr>
      <w:rFonts w:ascii="Gotham-Bold" w:hAnsi="Gotham-Bold"/>
      <w:color w:val="4D4D4F"/>
      <w:sz w:val="30"/>
      <w:szCs w:val="30"/>
    </w:rPr>
  </w:style>
  <w:style w:type="paragraph" w:customStyle="1" w:styleId="ContentHeader">
    <w:name w:val="Content Header"/>
    <w:basedOn w:val="Standard"/>
    <w:link w:val="ContentHeaderChar"/>
    <w:qFormat/>
    <w:rsid w:val="00192027"/>
    <w:pPr>
      <w:spacing w:after="120" w:line="209" w:lineRule="auto"/>
    </w:pPr>
    <w:rPr>
      <w:rFonts w:ascii="Gotham-Bold" w:hAnsi="Gotham-Bold"/>
      <w:color w:val="005B9E"/>
      <w:sz w:val="18"/>
      <w:szCs w:val="18"/>
    </w:rPr>
  </w:style>
  <w:style w:type="character" w:customStyle="1" w:styleId="SubTitleChar">
    <w:name w:val="Sub Title Char"/>
    <w:basedOn w:val="Absatz-Standardschriftart"/>
    <w:link w:val="SubTitle"/>
    <w:rsid w:val="00192027"/>
    <w:rPr>
      <w:rFonts w:ascii="Gotham-Bold" w:eastAsiaTheme="minorEastAsia" w:hAnsi="Gotham-Bold"/>
      <w:color w:val="4D4D4F"/>
      <w:sz w:val="30"/>
      <w:szCs w:val="30"/>
      <w:lang w:val="en-US"/>
    </w:rPr>
  </w:style>
  <w:style w:type="character" w:customStyle="1" w:styleId="ContentHeaderChar">
    <w:name w:val="Content Header Char"/>
    <w:basedOn w:val="Absatz-Standardschriftart"/>
    <w:link w:val="ContentHeader"/>
    <w:rsid w:val="00192027"/>
    <w:rPr>
      <w:rFonts w:ascii="Gotham-Bold" w:eastAsiaTheme="minorEastAsia" w:hAnsi="Gotham-Bold"/>
      <w:color w:val="005B9E"/>
      <w:sz w:val="18"/>
      <w:szCs w:val="18"/>
      <w:lang w:val="en-US"/>
    </w:rPr>
  </w:style>
  <w:style w:type="paragraph" w:customStyle="1" w:styleId="Headerfirstpage">
    <w:name w:val="Header (first page)"/>
    <w:basedOn w:val="Standard"/>
    <w:link w:val="HeaderfirstpageChar"/>
    <w:qFormat/>
    <w:rsid w:val="00192027"/>
    <w:pPr>
      <w:tabs>
        <w:tab w:val="left" w:pos="1701"/>
        <w:tab w:val="left" w:pos="3402"/>
      </w:tabs>
    </w:pPr>
    <w:rPr>
      <w:rFonts w:ascii="Gotham-Bold" w:hAnsi="Gotham-Bold"/>
      <w:noProof/>
      <w:color w:val="4D4D4F"/>
      <w:sz w:val="18"/>
      <w:szCs w:val="16"/>
      <w:lang w:val="en-GB" w:eastAsia="en-GB"/>
    </w:rPr>
  </w:style>
  <w:style w:type="paragraph" w:customStyle="1" w:styleId="Headertextpage2">
    <w:name w:val="Header text (page 2)"/>
    <w:basedOn w:val="Standard"/>
    <w:link w:val="Headertextpage2Char"/>
    <w:qFormat/>
    <w:rsid w:val="00192027"/>
    <w:rPr>
      <w:rFonts w:ascii="Gotham-Bold" w:hAnsi="Gotham-Bold"/>
      <w:color w:val="4D4D4F"/>
      <w:sz w:val="30"/>
    </w:rPr>
  </w:style>
  <w:style w:type="character" w:customStyle="1" w:styleId="HeaderfirstpageChar">
    <w:name w:val="Header (first page) Char"/>
    <w:basedOn w:val="Absatz-Standardschriftart"/>
    <w:link w:val="Headerfirstpage"/>
    <w:rsid w:val="00192027"/>
    <w:rPr>
      <w:rFonts w:ascii="Gotham-Bold" w:eastAsiaTheme="minorEastAsia" w:hAnsi="Gotham-Bold"/>
      <w:noProof/>
      <w:color w:val="4D4D4F"/>
      <w:sz w:val="18"/>
      <w:szCs w:val="16"/>
      <w:lang w:eastAsia="en-GB"/>
    </w:rPr>
  </w:style>
  <w:style w:type="paragraph" w:customStyle="1" w:styleId="SubHeaderpage2">
    <w:name w:val="Sub Header (page 2)"/>
    <w:basedOn w:val="Headertextpage2"/>
    <w:link w:val="SubHeaderpage2Char"/>
    <w:qFormat/>
    <w:rsid w:val="00192027"/>
    <w:rPr>
      <w:rFonts w:ascii="Gotham-Medium" w:hAnsi="Gotham-Medium"/>
      <w:sz w:val="18"/>
      <w:szCs w:val="18"/>
    </w:rPr>
  </w:style>
  <w:style w:type="character" w:customStyle="1" w:styleId="Headertextpage2Char">
    <w:name w:val="Header text (page 2) Char"/>
    <w:basedOn w:val="Absatz-Standardschriftart"/>
    <w:link w:val="Headertextpage2"/>
    <w:rsid w:val="00192027"/>
    <w:rPr>
      <w:rFonts w:ascii="Gotham-Bold" w:eastAsiaTheme="minorEastAsia" w:hAnsi="Gotham-Bold"/>
      <w:color w:val="4D4D4F"/>
      <w:sz w:val="30"/>
      <w:szCs w:val="24"/>
      <w:lang w:val="en-US"/>
    </w:rPr>
  </w:style>
  <w:style w:type="character" w:customStyle="1" w:styleId="SubHeaderpage2Char">
    <w:name w:val="Sub Header (page 2) Char"/>
    <w:basedOn w:val="Headertextpage2Char"/>
    <w:link w:val="SubHeaderpage2"/>
    <w:rsid w:val="00192027"/>
    <w:rPr>
      <w:rFonts w:ascii="Gotham-Medium" w:eastAsiaTheme="minorEastAsia" w:hAnsi="Gotham-Medium"/>
      <w:color w:val="4D4D4F"/>
      <w:sz w:val="18"/>
      <w:szCs w:val="18"/>
      <w:lang w:val="en-US"/>
    </w:rPr>
  </w:style>
  <w:style w:type="paragraph" w:customStyle="1" w:styleId="SectionHeader">
    <w:name w:val="Section Header"/>
    <w:basedOn w:val="Standard"/>
    <w:link w:val="SectionHeaderChar"/>
    <w:qFormat/>
    <w:rsid w:val="00192027"/>
    <w:pPr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Gotham-Bold" w:hAnsi="Gotham-Bold" w:cs="Gotham-Book"/>
      <w:bCs/>
      <w:color w:val="005B9E"/>
      <w:szCs w:val="30"/>
      <w:lang w:val="en-GB"/>
    </w:rPr>
  </w:style>
  <w:style w:type="paragraph" w:customStyle="1" w:styleId="Lines">
    <w:name w:val="Lines"/>
    <w:basedOn w:val="ContentHeader"/>
    <w:link w:val="LinesChar"/>
    <w:qFormat/>
    <w:rsid w:val="00192027"/>
    <w:pPr>
      <w:spacing w:after="0" w:line="480" w:lineRule="auto"/>
    </w:pPr>
    <w:rPr>
      <w:color w:val="D9D9D9" w:themeColor="background1" w:themeShade="D9"/>
      <w:u w:val="single"/>
    </w:rPr>
  </w:style>
  <w:style w:type="character" w:customStyle="1" w:styleId="SectionHeaderChar">
    <w:name w:val="Section Header Char"/>
    <w:basedOn w:val="Absatz-Standardschriftart"/>
    <w:link w:val="SectionHeader"/>
    <w:rsid w:val="00192027"/>
    <w:rPr>
      <w:rFonts w:ascii="Gotham-Bold" w:eastAsiaTheme="minorEastAsia" w:hAnsi="Gotham-Bold" w:cs="Gotham-Book"/>
      <w:bCs/>
      <w:color w:val="005B9E"/>
      <w:sz w:val="24"/>
      <w:szCs w:val="30"/>
    </w:rPr>
  </w:style>
  <w:style w:type="character" w:customStyle="1" w:styleId="LinesChar">
    <w:name w:val="Lines Char"/>
    <w:basedOn w:val="ContentHeaderChar"/>
    <w:link w:val="Lines"/>
    <w:rsid w:val="00192027"/>
    <w:rPr>
      <w:rFonts w:ascii="Gotham-Bold" w:eastAsiaTheme="minorEastAsia" w:hAnsi="Gotham-Bold"/>
      <w:color w:val="D9D9D9" w:themeColor="background1" w:themeShade="D9"/>
      <w:sz w:val="18"/>
      <w:szCs w:val="18"/>
      <w:u w:val="single"/>
      <w:lang w:val="en-US"/>
    </w:rPr>
  </w:style>
  <w:style w:type="paragraph" w:customStyle="1" w:styleId="Contentpagefour">
    <w:name w:val="Content (page four)"/>
    <w:basedOn w:val="Standard"/>
    <w:link w:val="ContentpagefourChar"/>
    <w:qFormat/>
    <w:rsid w:val="00192027"/>
    <w:pPr>
      <w:tabs>
        <w:tab w:val="left" w:pos="1160"/>
        <w:tab w:val="left" w:pos="1720"/>
        <w:tab w:val="right" w:pos="33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Mediumboldheadingpagefour">
    <w:name w:val="Medium bold heading (page four)"/>
    <w:basedOn w:val="Standard"/>
    <w:link w:val="MediumboldheadingpagefourChar"/>
    <w:qFormat/>
    <w:rsid w:val="00192027"/>
    <w:pPr>
      <w:tabs>
        <w:tab w:val="left" w:pos="1100"/>
        <w:tab w:val="left" w:pos="3628"/>
      </w:tabs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Gotham-Medium" w:hAnsi="Gotham-Medium" w:cs="Gotham-Medium"/>
      <w:color w:val="4C4C4E"/>
      <w:sz w:val="18"/>
      <w:szCs w:val="18"/>
      <w:lang w:val="en-GB"/>
    </w:rPr>
  </w:style>
  <w:style w:type="character" w:customStyle="1" w:styleId="ContentpagefourChar">
    <w:name w:val="Content (page four) Char"/>
    <w:basedOn w:val="Absatz-Standardschriftart"/>
    <w:link w:val="Contentpagefour"/>
    <w:rsid w:val="00192027"/>
    <w:rPr>
      <w:rFonts w:ascii="Gotham-Light" w:eastAsiaTheme="minorEastAsia" w:hAnsi="Gotham-Light" w:cs="Gotham-Light"/>
      <w:color w:val="000000"/>
      <w:sz w:val="18"/>
      <w:szCs w:val="18"/>
    </w:rPr>
  </w:style>
  <w:style w:type="paragraph" w:customStyle="1" w:styleId="Contentitalicpagefour">
    <w:name w:val="Content italic (page four)"/>
    <w:basedOn w:val="Standard"/>
    <w:link w:val="ContentitalicpagefourChar"/>
    <w:qFormat/>
    <w:rsid w:val="00192027"/>
    <w:pPr>
      <w:tabs>
        <w:tab w:val="left" w:pos="1160"/>
        <w:tab w:val="left" w:pos="1720"/>
        <w:tab w:val="right" w:pos="3320"/>
      </w:tabs>
      <w:suppressAutoHyphens/>
      <w:autoSpaceDE w:val="0"/>
      <w:autoSpaceDN w:val="0"/>
      <w:adjustRightInd w:val="0"/>
      <w:spacing w:after="320" w:line="240" w:lineRule="atLeast"/>
      <w:textAlignment w:val="center"/>
    </w:pPr>
    <w:rPr>
      <w:rFonts w:ascii="Gotham-LightItalic" w:hAnsi="Gotham-LightItalic" w:cs="Gotham-LightItalic"/>
      <w:i/>
      <w:iCs/>
      <w:color w:val="4C4C4E"/>
      <w:sz w:val="18"/>
      <w:szCs w:val="18"/>
      <w:lang w:val="en-GB"/>
    </w:rPr>
  </w:style>
  <w:style w:type="character" w:customStyle="1" w:styleId="MediumboldheadingpagefourChar">
    <w:name w:val="Medium bold heading (page four) Char"/>
    <w:basedOn w:val="Absatz-Standardschriftart"/>
    <w:link w:val="Mediumboldheadingpagefour"/>
    <w:rsid w:val="00192027"/>
    <w:rPr>
      <w:rFonts w:ascii="Gotham-Medium" w:eastAsiaTheme="minorEastAsia" w:hAnsi="Gotham-Medium" w:cs="Gotham-Medium"/>
      <w:color w:val="4C4C4E"/>
      <w:sz w:val="18"/>
      <w:szCs w:val="18"/>
    </w:rPr>
  </w:style>
  <w:style w:type="character" w:customStyle="1" w:styleId="ContentitalicpagefourChar">
    <w:name w:val="Content italic (page four) Char"/>
    <w:basedOn w:val="Absatz-Standardschriftart"/>
    <w:link w:val="Contentitalicpagefour"/>
    <w:rsid w:val="00192027"/>
    <w:rPr>
      <w:rFonts w:ascii="Gotham-LightItalic" w:eastAsiaTheme="minorEastAsia" w:hAnsi="Gotham-LightItalic" w:cs="Gotham-LightItalic"/>
      <w:i/>
      <w:iCs/>
      <w:color w:val="4C4C4E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0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027"/>
    <w:rPr>
      <w:rFonts w:ascii="Tahoma" w:eastAsiaTheme="minorEastAsi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920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027"/>
    <w:rPr>
      <w:rFonts w:eastAsiaTheme="minorEastAsia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920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027"/>
    <w:rPr>
      <w:rFonts w:eastAsiaTheme="minorEastAsia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19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19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19D4"/>
    <w:rPr>
      <w:rFonts w:eastAsiaTheme="minorEastAsi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19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19D4"/>
    <w:rPr>
      <w:rFonts w:eastAsiaTheme="minorEastAsia"/>
      <w:b/>
      <w:bCs/>
      <w:sz w:val="20"/>
      <w:szCs w:val="20"/>
      <w:lang w:val="en-US"/>
    </w:rPr>
  </w:style>
  <w:style w:type="paragraph" w:customStyle="1" w:styleId="12Fliesstext">
    <w:name w:val="12_Fliesstext"/>
    <w:basedOn w:val="Standard"/>
    <w:autoRedefine/>
    <w:qFormat/>
    <w:rsid w:val="00887FD0"/>
    <w:pPr>
      <w:spacing w:line="300" w:lineRule="exact"/>
      <w:ind w:left="993"/>
    </w:pPr>
    <w:rPr>
      <w:rFonts w:ascii="Arial" w:eastAsia="Times New Roman" w:hAnsi="Arial" w:cs="Times New Roman"/>
      <w:szCs w:val="20"/>
      <w:lang w:val="de-CH"/>
    </w:rPr>
  </w:style>
  <w:style w:type="character" w:styleId="Hervorhebung">
    <w:name w:val="Emphasis"/>
    <w:basedOn w:val="Absatz-Standardschriftart"/>
    <w:uiPriority w:val="20"/>
    <w:qFormat/>
    <w:rsid w:val="00553859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553859"/>
  </w:style>
  <w:style w:type="character" w:styleId="Hyperlink">
    <w:name w:val="Hyperlink"/>
    <w:basedOn w:val="Absatz-Standardschriftart"/>
    <w:uiPriority w:val="99"/>
    <w:unhideWhenUsed/>
    <w:rsid w:val="0093430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3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A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0C2500"/>
    <w:rPr>
      <w:rFonts w:ascii="Courier New" w:eastAsiaTheme="minorHAnsi" w:hAnsi="Courier New" w:cs="Courier New" w:hint="default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FF2AFD"/>
    <w:rPr>
      <w:rFonts w:ascii="Calibri" w:eastAsiaTheme="minorHAnsi" w:hAnsi="Calibri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FF2AFD"/>
    <w:rPr>
      <w:rFonts w:ascii="Calibri" w:hAnsi="Calibri"/>
      <w:szCs w:val="21"/>
      <w:lang w:val="de-DE"/>
    </w:rPr>
  </w:style>
  <w:style w:type="paragraph" w:styleId="Listenabsatz">
    <w:name w:val="List Paragraph"/>
    <w:basedOn w:val="Standard"/>
    <w:uiPriority w:val="34"/>
    <w:qFormat/>
    <w:rsid w:val="00295180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6649D1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649D1"/>
    <w:rPr>
      <w:rFonts w:ascii="Consolas" w:eastAsiaTheme="minorEastAsia" w:hAnsi="Consolas" w:cs="Consolas"/>
      <w:sz w:val="20"/>
      <w:szCs w:val="20"/>
      <w:lang w:val="en-US"/>
    </w:rPr>
  </w:style>
  <w:style w:type="paragraph" w:styleId="StandardWeb">
    <w:name w:val="Normal (Web)"/>
    <w:basedOn w:val="Standard"/>
    <w:uiPriority w:val="99"/>
    <w:unhideWhenUsed/>
    <w:rsid w:val="008F7F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1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43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14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8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85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2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44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5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5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04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14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95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18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7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21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17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0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8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832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42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62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9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0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93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96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343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838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154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54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4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50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86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32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770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8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0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553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5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1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11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30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372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85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273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946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272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41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39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95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9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659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3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13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6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90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9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8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085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77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776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s://i-net.economiesuisse.ch/_cts/Dokumente_Themen/d6fcb34b419c05eecustomXsn.xsn</xsnLocation>
  <cached>True</cached>
  <openByDefault>False</openByDefault>
  <xsnScope>https://i-net.economiesuisse.ch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e i-net" ma:contentTypeID="0x010100CFE7955100E88045B87189BD9023CB160039CD46BACB6B6943AF6CAB8B41ADFE7D" ma:contentTypeVersion="99" ma:contentTypeDescription="" ma:contentTypeScope="" ma:versionID="5ecbb9b93c0f40a09889781b0fea5d15">
  <xsd:schema xmlns:xsd="http://www.w3.org/2001/XMLSchema" xmlns:xs="http://www.w3.org/2001/XMLSchema" xmlns:p="http://schemas.microsoft.com/office/2006/metadata/properties" xmlns:ns2="db437ad6-33e4-4045-889b-3371ee7ca8dd" xmlns:ns3="4d65309d-71bb-420d-9e73-d12a96f01ef1" xmlns:ns4="563d9ab6-c916-43fc-b387-2004d4644812" targetNamespace="http://schemas.microsoft.com/office/2006/metadata/properties" ma:root="true" ma:fieldsID="746db80349d4b209bb3cb89e037dbe35" ns2:_="" ns3:_="" ns4:_="">
    <xsd:import namespace="db437ad6-33e4-4045-889b-3371ee7ca8dd"/>
    <xsd:import namespace="4d65309d-71bb-420d-9e73-d12a96f01ef1"/>
    <xsd:import namespace="563d9ab6-c916-43fc-b387-2004d4644812"/>
    <xsd:element name="properties">
      <xsd:complexType>
        <xsd:sequence>
          <xsd:element name="documentManagement">
            <xsd:complexType>
              <xsd:all>
                <xsd:element ref="ns2:Kernthema" minOccurs="0"/>
                <xsd:element ref="ns2:Unterthema" minOccurs="0"/>
                <xsd:element ref="ns2:Aktivitäten" minOccurs="0"/>
                <xsd:element ref="ns2:Dokumententyp" minOccurs="0"/>
                <xsd:element ref="ns2:Besitzer_x0020_des_x0020_Dokuments" minOccurs="0"/>
                <xsd:element ref="ns2:Dokumenten-Beschreibung" minOccurs="0"/>
                <xsd:element ref="ns2:Klassifizierung1" minOccurs="0"/>
                <xsd:element ref="ns2:Veröffentlichung_x0020_im_x0020_e-net1" minOccurs="0"/>
                <xsd:element ref="ns3:Owner" minOccurs="0"/>
                <xsd:element ref="ns3:SPSDescription" minOccurs="0"/>
                <xsd:element ref="ns3:Status" minOccurs="0"/>
                <xsd:element ref="ns3:Archivw_x00fc_rdig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37ad6-33e4-4045-889b-3371ee7ca8dd" elementFormDefault="qualified">
    <xsd:import namespace="http://schemas.microsoft.com/office/2006/documentManagement/types"/>
    <xsd:import namespace="http://schemas.microsoft.com/office/infopath/2007/PartnerControls"/>
    <xsd:element name="Kernthema" ma:index="2" nillable="true" ma:displayName="Kernthema" ma:list="{cdc13717-8420-4592-a5dd-e2e8db7f57c2}" ma:internalName="Kernthema" ma:readOnly="false" ma:showField="Title" ma:web="db437ad6-33e4-4045-889b-3371ee7ca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terthema" ma:index="3" nillable="true" ma:displayName="Unterthema" ma:list="{bae36696-ae39-4f4f-969b-b16d441defa5}" ma:internalName="Unterthema" ma:showField="Title" ma:web="db437ad6-33e4-4045-889b-3371ee7ca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ktivitäten" ma:index="4" nillable="true" ma:displayName="Aktivitäten" ma:list="{82892e7a-42bf-49f3-a0d6-3fffe95b46f3}" ma:internalName="Aktivit_x00e4_ten" ma:readOnly="false" ma:showField="Title" ma:web="db437ad6-33e4-4045-889b-3371ee7ca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entyp" ma:index="5" nillable="true" ma:displayName="Dokumententyp" ma:list="{30a84f85-3c08-4a2b-8d5e-e9bb0f86682e}" ma:internalName="Dokumententyp" ma:readOnly="false" ma:showField="Title" ma:web="db437ad6-33e4-4045-889b-3371ee7ca8dd">
      <xsd:simpleType>
        <xsd:restriction base="dms:Lookup"/>
      </xsd:simpleType>
    </xsd:element>
    <xsd:element name="Besitzer_x0020_des_x0020_Dokuments" ma:index="6" nillable="true" ma:displayName="Besitzer des Dokuments" ma:list="UserInfo" ma:SharePointGroup="0" ma:internalName="Besitzer_x0020_des_x0020_Dokument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en-Beschreibung" ma:index="7" nillable="true" ma:displayName="Dokumenten-Beschreibung" ma:internalName="Dokumenten_x002d_Beschreibung">
      <xsd:simpleType>
        <xsd:restriction base="dms:Note">
          <xsd:maxLength value="255"/>
        </xsd:restriction>
      </xsd:simpleType>
    </xsd:element>
    <xsd:element name="Klassifizierung1" ma:index="14" nillable="true" ma:displayName="Klassifizierung" ma:list="{8d5624b6-5848-4750-bb07-1e037d4bcdc2}" ma:internalName="Klassifizierung1" ma:readOnly="false" ma:showField="Title" ma:web="db437ad6-33e4-4045-889b-3371ee7ca8dd">
      <xsd:simpleType>
        <xsd:restriction base="dms:Lookup"/>
      </xsd:simpleType>
    </xsd:element>
    <xsd:element name="Veröffentlichung_x0020_im_x0020_e-net1" ma:index="15" nillable="true" ma:displayName="Veröffentlichung im e-net" ma:list="{5ef36521-65e8-49d8-ad36-a5c13245b4d7}" ma:internalName="Ver_x00f6_ffentlichung_x0020_im_x0020_e_x002d_net1" ma:showField="Title" ma:web="db437ad6-33e4-4045-889b-3371ee7ca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5309d-71bb-420d-9e73-d12a96f01ef1" elementFormDefault="qualified">
    <xsd:import namespace="http://schemas.microsoft.com/office/2006/documentManagement/types"/>
    <xsd:import namespace="http://schemas.microsoft.com/office/infopath/2007/PartnerControls"/>
    <xsd:element name="Owner" ma:index="16" nillable="true" ma:displayName="Besitzer" ma:default="Nussbaum Emmanuelle" ma:internalName="Owner">
      <xsd:simpleType>
        <xsd:restriction base="dms:Text">
          <xsd:maxLength value="255"/>
        </xsd:restriction>
      </xsd:simpleType>
    </xsd:element>
    <xsd:element name="SPSDescription" ma:index="17" nillable="true" ma:displayName="Beschreibung" ma:internalName="SPSDescription">
      <xsd:simpleType>
        <xsd:restriction base="dms:Note">
          <xsd:maxLength value="255"/>
        </xsd:restriction>
      </xsd:simpleType>
    </xsd:element>
    <xsd:element name="Status" ma:index="18" nillable="true" ma:displayName="Status" ma:internalName="Status">
      <xsd:simpleType>
        <xsd:restriction base="dms:Choice">
          <xsd:enumeration value="Rohentwurf"/>
          <xsd:enumeration value="Entwurf"/>
          <xsd:enumeration value="In Überarbeitung"/>
          <xsd:enumeration value="Endgültig"/>
        </xsd:restriction>
      </xsd:simpleType>
    </xsd:element>
    <xsd:element name="Archivw_x00fc_rdig" ma:index="19" nillable="true" ma:displayName="Archivwürdig" ma:description="Soll das Dokument später ins Archiv übernommen werden." ma:format="RadioButtons" ma:internalName="Archivw_x00fc_rdig">
      <xsd:simpleType>
        <xsd:restriction base="dms:Choice">
          <xsd:enumeration value="Ja"/>
          <xsd:enumeration value="Ne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d9ab6-c916-43fc-b387-2004d464481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rnthema xmlns="db437ad6-33e4-4045-889b-3371ee7ca8dd"/>
    <Owner xmlns="4d65309d-71bb-420d-9e73-d12a96f01ef1">Nussbaum Emmanuelle</Owner>
    <Unterthema xmlns="db437ad6-33e4-4045-889b-3371ee7ca8dd"/>
    <SPSDescription xmlns="4d65309d-71bb-420d-9e73-d12a96f01ef1" xsi:nil="true"/>
    <Aktivitäten xmlns="db437ad6-33e4-4045-889b-3371ee7ca8dd"/>
    <Klassifizierung1 xmlns="db437ad6-33e4-4045-889b-3371ee7ca8dd" xsi:nil="true"/>
    <Archivw_x00fc_rdig xmlns="4d65309d-71bb-420d-9e73-d12a96f01ef1" xsi:nil="true"/>
    <Dokumenten-Beschreibung xmlns="db437ad6-33e4-4045-889b-3371ee7ca8dd" xsi:nil="true"/>
    <Veröffentlichung_x0020_im_x0020_e-net1 xmlns="db437ad6-33e4-4045-889b-3371ee7ca8dd"/>
    <Dokumententyp xmlns="db437ad6-33e4-4045-889b-3371ee7ca8dd" xsi:nil="true"/>
    <Besitzer_x0020_des_x0020_Dokuments xmlns="db437ad6-33e4-4045-889b-3371ee7ca8dd">
      <UserInfo>
        <DisplayName/>
        <AccountId xsi:nil="true"/>
        <AccountType/>
      </UserInfo>
    </Besitzer_x0020_des_x0020_Dokuments>
    <Status xmlns="4d65309d-71bb-420d-9e73-d12a96f01ef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74763-A774-4BBD-B1F9-87E886D690B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19C80B9-4BB5-49FE-84A7-13CDA82F7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37ad6-33e4-4045-889b-3371ee7ca8dd"/>
    <ds:schemaRef ds:uri="4d65309d-71bb-420d-9e73-d12a96f01ef1"/>
    <ds:schemaRef ds:uri="563d9ab6-c916-43fc-b387-2004d4644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76C97-8026-46AD-8347-DB2397006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0687DF-2D32-4807-AC5C-F7B4E6F52EA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d65309d-71bb-420d-9e73-d12a96f01ef1"/>
    <ds:schemaRef ds:uri="http://purl.org/dc/terms/"/>
    <ds:schemaRef ds:uri="563d9ab6-c916-43fc-b387-2004d4644812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b437ad6-33e4-4045-889b-3371ee7ca8d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62B6E05-7BC1-4D9B-B58C-4EA83B5E0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e_DEF_Annual Assembly2017</vt:lpstr>
      <vt:lpstr>Programme_DEF_Annual Assembly2017</vt:lpstr>
    </vt:vector>
  </TitlesOfParts>
  <Company>Economiesuisse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_DEF_Annual Assembly2017</dc:title>
  <dc:creator>Nussbaum Emmanuelle</dc:creator>
  <cp:lastModifiedBy>Mas Rahel</cp:lastModifiedBy>
  <cp:revision>2</cp:revision>
  <cp:lastPrinted>2018-07-06T14:26:00Z</cp:lastPrinted>
  <dcterms:created xsi:type="dcterms:W3CDTF">2021-07-13T07:52:00Z</dcterms:created>
  <dcterms:modified xsi:type="dcterms:W3CDTF">2021-07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7955100E88045B87189BD9023CB160039CD46BACB6B6943AF6CAB8B41ADFE7D</vt:lpwstr>
  </property>
  <property fmtid="{D5CDD505-2E9C-101B-9397-08002B2CF9AE}" pid="3" name="SRGlobalContentCategoryRecord_0">
    <vt:lpwstr>Not Assigned|318c67c1-b170-4dae-8074-50e96d194e3d</vt:lpwstr>
  </property>
  <property fmtid="{D5CDD505-2E9C-101B-9397-08002B2CF9AE}" pid="4" name="SRGlobalCountry_0">
    <vt:lpwstr>Not Assigned|83fc62bf-0a64-4b05-ab69-4a8bf9950dcb</vt:lpwstr>
  </property>
  <property fmtid="{D5CDD505-2E9C-101B-9397-08002B2CF9AE}" pid="5" name="_dlc_DocIdItemGuid">
    <vt:lpwstr>402acad3-10b5-45ba-91fc-56b7f61825e3</vt:lpwstr>
  </property>
  <property fmtid="{D5CDD505-2E9C-101B-9397-08002B2CF9AE}" pid="6" name="Internal client">
    <vt:lpwstr>8;#Branding ＆ Public Affairs|ff9b10d1-a8a0-419b-ae6a-04862af5ad72</vt:lpwstr>
  </property>
  <property fmtid="{D5CDD505-2E9C-101B-9397-08002B2CF9AE}" pid="7" name="Year">
    <vt:lpwstr>113;#2017|1230a9c8-d5a7-4396-a12e-cf281ff83f17</vt:lpwstr>
  </property>
  <property fmtid="{D5CDD505-2E9C-101B-9397-08002B2CF9AE}" pid="8" name="Originator">
    <vt:lpwstr>6;#Branding ＆ Public Affairs|973e86f9-68ba-4dd2-9d6f-0864e67f719f</vt:lpwstr>
  </property>
  <property fmtid="{D5CDD505-2E9C-101B-9397-08002B2CF9AE}" pid="9" name="SRGlobalContentCategoryRecord">
    <vt:lpwstr>1;#Not Assigned|318c67c1-b170-4dae-8074-50e96d194e3d</vt:lpwstr>
  </property>
  <property fmtid="{D5CDD505-2E9C-101B-9397-08002B2CF9AE}" pid="10" name="SRGlobalCountry">
    <vt:lpwstr>2;#Not Assigned|83fc62bf-0a64-4b05-ab69-4a8bf9950dcb</vt:lpwstr>
  </property>
  <property fmtid="{D5CDD505-2E9C-101B-9397-08002B2CF9AE}" pid="11" name="Content type">
    <vt:lpwstr>54;#Agenda / Programme|a9eda157-244b-4b46-961c-92eb2a5f4d1b</vt:lpwstr>
  </property>
  <property fmtid="{D5CDD505-2E9C-101B-9397-08002B2CF9AE}" pid="12" name="Order">
    <vt:r8>125300</vt:r8>
  </property>
</Properties>
</file>